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32863" w14:paraId="50BF2862" w14:textId="77777777" w:rsidTr="00332863">
        <w:tc>
          <w:tcPr>
            <w:tcW w:w="2689" w:type="dxa"/>
          </w:tcPr>
          <w:p w14:paraId="12B8FAFE" w14:textId="79D95EC7" w:rsidR="00332863" w:rsidRDefault="00332863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656" w:type="dxa"/>
          </w:tcPr>
          <w:p w14:paraId="5D819F0A" w14:textId="662F6B48" w:rsidR="00332863" w:rsidRDefault="00332863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</w:tr>
      <w:tr w:rsidR="00332863" w14:paraId="01F69B06" w14:textId="77777777" w:rsidTr="00332863">
        <w:tc>
          <w:tcPr>
            <w:tcW w:w="2689" w:type="dxa"/>
          </w:tcPr>
          <w:p w14:paraId="68482233" w14:textId="61B850A6" w:rsidR="00332863" w:rsidRDefault="00332863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– 10.00</w:t>
            </w:r>
          </w:p>
        </w:tc>
        <w:tc>
          <w:tcPr>
            <w:tcW w:w="6656" w:type="dxa"/>
          </w:tcPr>
          <w:p w14:paraId="5DCA4544" w14:textId="77777777" w:rsidR="00332863" w:rsidRPr="00A31120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Ардатовский муниципальный район</w:t>
              </w:r>
            </w:hyperlink>
          </w:p>
          <w:p w14:paraId="33D03CE3" w14:textId="77777777" w:rsidR="00332863" w:rsidRPr="00A31120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Арзамасский муниципальный район</w:t>
              </w:r>
            </w:hyperlink>
          </w:p>
          <w:p w14:paraId="56BC9B9E" w14:textId="77777777" w:rsidR="00332863" w:rsidRPr="00A31120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алахнинский муниципальный округ</w:t>
              </w:r>
            </w:hyperlink>
          </w:p>
          <w:p w14:paraId="1CAADD5C" w14:textId="77777777" w:rsidR="00332863" w:rsidRPr="00A31120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городский муниципальный округ</w:t>
              </w:r>
            </w:hyperlink>
          </w:p>
          <w:p w14:paraId="61FAC78B" w14:textId="77777777" w:rsidR="00332863" w:rsidRPr="00A31120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льшеболдинский муниципальный район</w:t>
              </w:r>
            </w:hyperlink>
          </w:p>
          <w:p w14:paraId="6CC61761" w14:textId="77777777" w:rsidR="00332863" w:rsidRPr="00A31120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льшемурашкинский муниципальный район</w:t>
              </w:r>
            </w:hyperlink>
          </w:p>
          <w:p w14:paraId="64D033BA" w14:textId="77777777" w:rsidR="00332863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утурлинский муниципальный округ</w:t>
              </w:r>
            </w:hyperlink>
          </w:p>
          <w:p w14:paraId="2D071DC1" w14:textId="77777777" w:rsidR="00332863" w:rsidRPr="00332863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3" w:history="1">
              <w:r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дский муниципальный округ</w:t>
              </w:r>
            </w:hyperlink>
          </w:p>
          <w:p w14:paraId="050D2E4A" w14:textId="77777777" w:rsidR="00332863" w:rsidRPr="00A31120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рнавинский муниципальный район</w:t>
              </w:r>
            </w:hyperlink>
          </w:p>
          <w:p w14:paraId="3255003B" w14:textId="56A3EC06" w:rsidR="00332863" w:rsidRPr="00332863" w:rsidRDefault="00332863" w:rsidP="00332863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чский муниципальный район</w:t>
              </w:r>
            </w:hyperlink>
          </w:p>
        </w:tc>
      </w:tr>
      <w:tr w:rsidR="00332863" w14:paraId="1E9C5495" w14:textId="77777777" w:rsidTr="00332863">
        <w:tc>
          <w:tcPr>
            <w:tcW w:w="2689" w:type="dxa"/>
          </w:tcPr>
          <w:p w14:paraId="605D1C6E" w14:textId="33CBBA55" w:rsidR="00332863" w:rsidRDefault="00332863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</w:tc>
        <w:tc>
          <w:tcPr>
            <w:tcW w:w="6656" w:type="dxa"/>
          </w:tcPr>
          <w:p w14:paraId="6AC5D08F" w14:textId="77777777" w:rsidR="00332863" w:rsidRPr="00A31120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етлужский муниципальный район</w:t>
              </w:r>
            </w:hyperlink>
          </w:p>
          <w:p w14:paraId="41DEE5A6" w14:textId="77777777" w:rsidR="00332863" w:rsidRPr="00A31120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знесенский муниципальный район</w:t>
              </w:r>
            </w:hyperlink>
          </w:p>
          <w:p w14:paraId="1F1CFA22" w14:textId="77777777" w:rsidR="00332863" w:rsidRPr="00A31120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лодарский муниципальный район</w:t>
              </w:r>
            </w:hyperlink>
          </w:p>
          <w:p w14:paraId="35B4A240" w14:textId="77777777" w:rsidR="00332863" w:rsidRPr="00A31120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скресенский муниципальный район</w:t>
              </w:r>
            </w:hyperlink>
          </w:p>
          <w:p w14:paraId="6DC1380E" w14:textId="77777777" w:rsidR="00332863" w:rsidRPr="00A31120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агинский муниципальный район</w:t>
              </w:r>
            </w:hyperlink>
          </w:p>
          <w:p w14:paraId="3C780948" w14:textId="77777777" w:rsidR="00332863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Арзамас</w:t>
              </w:r>
            </w:hyperlink>
          </w:p>
          <w:p w14:paraId="6A4BD156" w14:textId="77777777" w:rsidR="00332863" w:rsidRPr="00332863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r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Бор</w:t>
              </w:r>
            </w:hyperlink>
          </w:p>
          <w:p w14:paraId="79AAC2E1" w14:textId="77777777" w:rsidR="00332863" w:rsidRPr="00A31120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Воротынский</w:t>
              </w:r>
            </w:hyperlink>
          </w:p>
          <w:p w14:paraId="6F189F18" w14:textId="1CACA326" w:rsidR="00332863" w:rsidRPr="00332863" w:rsidRDefault="00332863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Выкса</w:t>
              </w:r>
            </w:hyperlink>
          </w:p>
        </w:tc>
      </w:tr>
      <w:tr w:rsidR="00332863" w14:paraId="574C47B8" w14:textId="77777777" w:rsidTr="00332863">
        <w:tc>
          <w:tcPr>
            <w:tcW w:w="2689" w:type="dxa"/>
          </w:tcPr>
          <w:p w14:paraId="6A7E3C98" w14:textId="7F231CFA" w:rsidR="00332863" w:rsidRDefault="00332863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4.00</w:t>
            </w:r>
          </w:p>
        </w:tc>
        <w:tc>
          <w:tcPr>
            <w:tcW w:w="6656" w:type="dxa"/>
          </w:tcPr>
          <w:p w14:paraId="31C3C4F7" w14:textId="77777777" w:rsidR="00332863" w:rsidRPr="00A31120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Дзержинск</w:t>
              </w:r>
            </w:hyperlink>
          </w:p>
          <w:p w14:paraId="3E68080E" w14:textId="77777777" w:rsidR="00332863" w:rsidRPr="00A31120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Кулебаки</w:t>
              </w:r>
            </w:hyperlink>
          </w:p>
          <w:p w14:paraId="3809D023" w14:textId="77777777" w:rsidR="00332863" w:rsidRPr="00A31120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Навашинский</w:t>
              </w:r>
            </w:hyperlink>
          </w:p>
          <w:p w14:paraId="6B829A64" w14:textId="77777777" w:rsidR="00332863" w:rsidRPr="00A31120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Первомайск</w:t>
              </w:r>
            </w:hyperlink>
          </w:p>
          <w:p w14:paraId="0C69D9B4" w14:textId="77777777" w:rsidR="00332863" w:rsidRPr="00A31120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Перевозский</w:t>
              </w:r>
            </w:hyperlink>
          </w:p>
          <w:p w14:paraId="518357BE" w14:textId="77777777" w:rsidR="00332863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Саров</w:t>
              </w:r>
            </w:hyperlink>
          </w:p>
          <w:p w14:paraId="0BD8432F" w14:textId="77777777" w:rsidR="00332863" w:rsidRPr="00332863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history="1">
              <w:r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Семеновский</w:t>
              </w:r>
            </w:hyperlink>
          </w:p>
          <w:p w14:paraId="029617F4" w14:textId="77777777" w:rsidR="00332863" w:rsidRPr="00A31120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Сокольский</w:t>
              </w:r>
            </w:hyperlink>
          </w:p>
          <w:p w14:paraId="53218FC1" w14:textId="77777777" w:rsidR="00332863" w:rsidRPr="00A31120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Чкаловск</w:t>
              </w:r>
            </w:hyperlink>
          </w:p>
          <w:p w14:paraId="07E780FE" w14:textId="2C9F3FE5" w:rsidR="00332863" w:rsidRPr="00332863" w:rsidRDefault="00332863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Шахунья</w:t>
              </w:r>
            </w:hyperlink>
          </w:p>
        </w:tc>
      </w:tr>
      <w:tr w:rsidR="00332863" w14:paraId="1C69A8D0" w14:textId="77777777" w:rsidTr="00332863">
        <w:tc>
          <w:tcPr>
            <w:tcW w:w="2689" w:type="dxa"/>
          </w:tcPr>
          <w:p w14:paraId="7754EEBF" w14:textId="0C79880A" w:rsidR="00332863" w:rsidRDefault="00332863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6.00</w:t>
            </w:r>
          </w:p>
        </w:tc>
        <w:tc>
          <w:tcPr>
            <w:tcW w:w="6656" w:type="dxa"/>
          </w:tcPr>
          <w:p w14:paraId="50ECE8E1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ецкий муниципальный район</w:t>
              </w:r>
            </w:hyperlink>
          </w:p>
          <w:p w14:paraId="2BAEE98A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6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Дальнеконстантиновский муниципальный район</w:t>
              </w:r>
            </w:hyperlink>
          </w:p>
          <w:p w14:paraId="704218E3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7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Дивеевский муниципальный округ</w:t>
              </w:r>
            </w:hyperlink>
          </w:p>
          <w:p w14:paraId="32C1C0CA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8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нягининский муниципальный район</w:t>
              </w:r>
            </w:hyperlink>
          </w:p>
          <w:p w14:paraId="58C84395" w14:textId="77777777" w:rsidR="00332863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9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овернинский муниципальный округ</w:t>
              </w:r>
            </w:hyperlink>
          </w:p>
          <w:p w14:paraId="17C5EE17" w14:textId="77777777" w:rsidR="00332863" w:rsidRPr="00332863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0" w:history="1">
              <w:r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раснобаковский муниципальный район</w:t>
              </w:r>
            </w:hyperlink>
          </w:p>
          <w:p w14:paraId="1F4BB875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раснооктябрьский муниципальный район</w:t>
              </w:r>
            </w:hyperlink>
          </w:p>
          <w:p w14:paraId="36F01AA6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2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стовский муниципальный район</w:t>
              </w:r>
            </w:hyperlink>
          </w:p>
          <w:p w14:paraId="343B2A59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3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Лукояновский муниципальный район</w:t>
              </w:r>
            </w:hyperlink>
          </w:p>
          <w:p w14:paraId="5CD45C37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4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Лысковский муниципальный округ</w:t>
              </w:r>
            </w:hyperlink>
          </w:p>
          <w:p w14:paraId="1058094E" w14:textId="59E2998C" w:rsidR="00332863" w:rsidRPr="00332863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5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авловский муниципальный округ</w:t>
              </w:r>
            </w:hyperlink>
          </w:p>
        </w:tc>
      </w:tr>
      <w:tr w:rsidR="00332863" w14:paraId="5C7E1C07" w14:textId="77777777" w:rsidTr="00332863">
        <w:tc>
          <w:tcPr>
            <w:tcW w:w="2689" w:type="dxa"/>
          </w:tcPr>
          <w:p w14:paraId="793D2FF8" w14:textId="7F42FF1E" w:rsidR="00332863" w:rsidRDefault="00332863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00-18.00</w:t>
            </w:r>
          </w:p>
        </w:tc>
        <w:tc>
          <w:tcPr>
            <w:tcW w:w="6656" w:type="dxa"/>
          </w:tcPr>
          <w:p w14:paraId="37EBEE50" w14:textId="32F4AF55" w:rsidR="00332863" w:rsidRPr="00332863" w:rsidRDefault="00332863" w:rsidP="00332863">
            <w:pPr>
              <w:pStyle w:val="a5"/>
              <w:numPr>
                <w:ilvl w:val="0"/>
                <w:numId w:val="6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6" w:history="1">
              <w:r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ильнинский муниципальный район</w:t>
              </w:r>
            </w:hyperlink>
          </w:p>
          <w:p w14:paraId="712236F2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очинковский муниципальный округ</w:t>
              </w:r>
            </w:hyperlink>
          </w:p>
          <w:p w14:paraId="3F3047A5" w14:textId="77777777" w:rsidR="00332863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8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ергачский муниципальный район</w:t>
              </w:r>
            </w:hyperlink>
          </w:p>
          <w:p w14:paraId="04A21F97" w14:textId="77777777" w:rsidR="00332863" w:rsidRPr="00332863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9" w:history="1">
              <w:r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еченовский муниципальный район</w:t>
              </w:r>
            </w:hyperlink>
          </w:p>
          <w:p w14:paraId="5AA2A052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0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основский муниципальный район</w:t>
              </w:r>
            </w:hyperlink>
          </w:p>
          <w:p w14:paraId="2BED5A08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пасский муниципальный район</w:t>
              </w:r>
            </w:hyperlink>
          </w:p>
          <w:p w14:paraId="4BA3C27E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Тонкинский муниципальный район</w:t>
              </w:r>
            </w:hyperlink>
          </w:p>
          <w:p w14:paraId="64693097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Тоншаевский муниципальный округ</w:t>
              </w:r>
            </w:hyperlink>
          </w:p>
          <w:p w14:paraId="327A025F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Уренский муниципальный округ</w:t>
              </w:r>
            </w:hyperlink>
          </w:p>
          <w:p w14:paraId="0DB9D779" w14:textId="77777777" w:rsidR="00332863" w:rsidRPr="00A31120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Шарангский муниципальный район</w:t>
              </w:r>
            </w:hyperlink>
          </w:p>
          <w:p w14:paraId="2D8BF215" w14:textId="77777777" w:rsidR="00332863" w:rsidRDefault="00332863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6" w:history="1"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Шатковский муниципальный район</w:t>
              </w:r>
            </w:hyperlink>
          </w:p>
          <w:p w14:paraId="3B663EA5" w14:textId="744B37A1" w:rsidR="00332863" w:rsidRPr="00332863" w:rsidRDefault="00332863" w:rsidP="00332863">
            <w:pPr>
              <w:spacing w:line="375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32863" w14:paraId="470C4B33" w14:textId="77777777" w:rsidTr="00332863">
        <w:tc>
          <w:tcPr>
            <w:tcW w:w="2689" w:type="dxa"/>
          </w:tcPr>
          <w:p w14:paraId="45F48086" w14:textId="7DCF75D2" w:rsidR="00332863" w:rsidRDefault="00332863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-20.00</w:t>
            </w:r>
          </w:p>
        </w:tc>
        <w:tc>
          <w:tcPr>
            <w:tcW w:w="6656" w:type="dxa"/>
          </w:tcPr>
          <w:p w14:paraId="501F81DF" w14:textId="77777777" w:rsidR="00332863" w:rsidRDefault="00332863" w:rsidP="00332863">
            <w:pPr>
              <w:spacing w:line="375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ий Новгород</w:t>
            </w:r>
          </w:p>
          <w:p w14:paraId="63C62FEF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заводский район</w:t>
            </w:r>
          </w:p>
          <w:p w14:paraId="4529E18E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авинский район</w:t>
            </w:r>
          </w:p>
          <w:p w14:paraId="72BED67B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 район</w:t>
            </w:r>
          </w:p>
          <w:p w14:paraId="1E371AFB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ий район</w:t>
            </w:r>
          </w:p>
          <w:p w14:paraId="4312D10C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егородский район</w:t>
            </w:r>
          </w:p>
          <w:p w14:paraId="43EA863C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кский район</w:t>
            </w:r>
          </w:p>
          <w:p w14:paraId="172C9393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ий район</w:t>
            </w:r>
          </w:p>
          <w:p w14:paraId="242637D6" w14:textId="77777777" w:rsidR="00332863" w:rsidRDefault="00332863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рмовский район</w:t>
            </w:r>
          </w:p>
          <w:p w14:paraId="4FF3623B" w14:textId="77777777" w:rsidR="00332863" w:rsidRDefault="00332863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046B3D" w14:textId="2793151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E241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DD0FC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07FF784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076B"/>
    <w:multiLevelType w:val="hybridMultilevel"/>
    <w:tmpl w:val="6D3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0323"/>
    <w:multiLevelType w:val="hybridMultilevel"/>
    <w:tmpl w:val="EF3C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96E"/>
    <w:multiLevelType w:val="hybridMultilevel"/>
    <w:tmpl w:val="8FF8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4B3D"/>
    <w:multiLevelType w:val="hybridMultilevel"/>
    <w:tmpl w:val="5B5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0400"/>
    <w:multiLevelType w:val="hybridMultilevel"/>
    <w:tmpl w:val="0419000F"/>
    <w:lvl w:ilvl="0" w:tplc="411651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2B0842A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72C2E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6BCC28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ADCE16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0ACDA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D56C54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E6A6C1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9C810F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6937413D"/>
    <w:multiLevelType w:val="hybridMultilevel"/>
    <w:tmpl w:val="285C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2B0842A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72C2E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6BCC28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ADCE16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0ACDA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D56C54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E6A6C1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9C810F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6CD27113"/>
    <w:multiLevelType w:val="hybridMultilevel"/>
    <w:tmpl w:val="6B96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66"/>
    <w:rsid w:val="000028DA"/>
    <w:rsid w:val="00017974"/>
    <w:rsid w:val="00024852"/>
    <w:rsid w:val="000269EE"/>
    <w:rsid w:val="00035331"/>
    <w:rsid w:val="00073A91"/>
    <w:rsid w:val="000E0745"/>
    <w:rsid w:val="000F2688"/>
    <w:rsid w:val="0011000F"/>
    <w:rsid w:val="001353A5"/>
    <w:rsid w:val="00152CF5"/>
    <w:rsid w:val="00161DC7"/>
    <w:rsid w:val="0017016E"/>
    <w:rsid w:val="00171C56"/>
    <w:rsid w:val="001C1C1B"/>
    <w:rsid w:val="001D01DB"/>
    <w:rsid w:val="001E4347"/>
    <w:rsid w:val="00212FDE"/>
    <w:rsid w:val="00230902"/>
    <w:rsid w:val="00283382"/>
    <w:rsid w:val="00293A52"/>
    <w:rsid w:val="002D4394"/>
    <w:rsid w:val="002E7045"/>
    <w:rsid w:val="002F27F8"/>
    <w:rsid w:val="002F2822"/>
    <w:rsid w:val="002F3A0A"/>
    <w:rsid w:val="00317C23"/>
    <w:rsid w:val="003304B9"/>
    <w:rsid w:val="00330A0D"/>
    <w:rsid w:val="00332863"/>
    <w:rsid w:val="003337FF"/>
    <w:rsid w:val="00364F82"/>
    <w:rsid w:val="00371C7C"/>
    <w:rsid w:val="003943D9"/>
    <w:rsid w:val="003B78BC"/>
    <w:rsid w:val="0043370C"/>
    <w:rsid w:val="0044691F"/>
    <w:rsid w:val="004574D4"/>
    <w:rsid w:val="0047128E"/>
    <w:rsid w:val="00490391"/>
    <w:rsid w:val="00490984"/>
    <w:rsid w:val="0049522A"/>
    <w:rsid w:val="004A2BDF"/>
    <w:rsid w:val="004B330E"/>
    <w:rsid w:val="004C2AE0"/>
    <w:rsid w:val="004F5B1F"/>
    <w:rsid w:val="0050124A"/>
    <w:rsid w:val="00536AAC"/>
    <w:rsid w:val="005A0981"/>
    <w:rsid w:val="005A49EF"/>
    <w:rsid w:val="005B16AF"/>
    <w:rsid w:val="005C087D"/>
    <w:rsid w:val="005C26A9"/>
    <w:rsid w:val="005C3741"/>
    <w:rsid w:val="005E3B0D"/>
    <w:rsid w:val="005F0982"/>
    <w:rsid w:val="00622071"/>
    <w:rsid w:val="00675843"/>
    <w:rsid w:val="00675945"/>
    <w:rsid w:val="006A1704"/>
    <w:rsid w:val="006E378B"/>
    <w:rsid w:val="00710C8B"/>
    <w:rsid w:val="00727653"/>
    <w:rsid w:val="00731A70"/>
    <w:rsid w:val="00756E78"/>
    <w:rsid w:val="00757C61"/>
    <w:rsid w:val="007833D4"/>
    <w:rsid w:val="007B391A"/>
    <w:rsid w:val="007C4487"/>
    <w:rsid w:val="007C66CD"/>
    <w:rsid w:val="007D138D"/>
    <w:rsid w:val="0083353D"/>
    <w:rsid w:val="008478B1"/>
    <w:rsid w:val="008551F8"/>
    <w:rsid w:val="00865939"/>
    <w:rsid w:val="008A73AF"/>
    <w:rsid w:val="008D24B0"/>
    <w:rsid w:val="008E0693"/>
    <w:rsid w:val="008E16A2"/>
    <w:rsid w:val="008E43AD"/>
    <w:rsid w:val="008F3697"/>
    <w:rsid w:val="008F557F"/>
    <w:rsid w:val="0094300C"/>
    <w:rsid w:val="009441A7"/>
    <w:rsid w:val="00946FC1"/>
    <w:rsid w:val="00956E54"/>
    <w:rsid w:val="0098353A"/>
    <w:rsid w:val="00986C68"/>
    <w:rsid w:val="0099127F"/>
    <w:rsid w:val="009A4F50"/>
    <w:rsid w:val="009B1524"/>
    <w:rsid w:val="009C56AA"/>
    <w:rsid w:val="009C7BAB"/>
    <w:rsid w:val="009D7826"/>
    <w:rsid w:val="009E0837"/>
    <w:rsid w:val="009E2D73"/>
    <w:rsid w:val="009F1049"/>
    <w:rsid w:val="009F790B"/>
    <w:rsid w:val="00A10403"/>
    <w:rsid w:val="00A11FF3"/>
    <w:rsid w:val="00A155AF"/>
    <w:rsid w:val="00A31120"/>
    <w:rsid w:val="00A44936"/>
    <w:rsid w:val="00A554CD"/>
    <w:rsid w:val="00A715C0"/>
    <w:rsid w:val="00A80DC6"/>
    <w:rsid w:val="00A97467"/>
    <w:rsid w:val="00AC40AB"/>
    <w:rsid w:val="00AC72A0"/>
    <w:rsid w:val="00AC7875"/>
    <w:rsid w:val="00AE4085"/>
    <w:rsid w:val="00B15E05"/>
    <w:rsid w:val="00B20066"/>
    <w:rsid w:val="00B30CC8"/>
    <w:rsid w:val="00B333C5"/>
    <w:rsid w:val="00B3634A"/>
    <w:rsid w:val="00B44A3D"/>
    <w:rsid w:val="00B470B9"/>
    <w:rsid w:val="00B51BDD"/>
    <w:rsid w:val="00B70460"/>
    <w:rsid w:val="00B73EDE"/>
    <w:rsid w:val="00BB1378"/>
    <w:rsid w:val="00BC4D32"/>
    <w:rsid w:val="00BD0627"/>
    <w:rsid w:val="00C24899"/>
    <w:rsid w:val="00C43BF7"/>
    <w:rsid w:val="00C4540A"/>
    <w:rsid w:val="00CC0E10"/>
    <w:rsid w:val="00CD5E8F"/>
    <w:rsid w:val="00D0089D"/>
    <w:rsid w:val="00D13013"/>
    <w:rsid w:val="00D42941"/>
    <w:rsid w:val="00D432BE"/>
    <w:rsid w:val="00D568DE"/>
    <w:rsid w:val="00D75A0E"/>
    <w:rsid w:val="00DC2D6C"/>
    <w:rsid w:val="00DC3B9F"/>
    <w:rsid w:val="00DD29B3"/>
    <w:rsid w:val="00DF0209"/>
    <w:rsid w:val="00E15FC7"/>
    <w:rsid w:val="00E46D51"/>
    <w:rsid w:val="00E544F7"/>
    <w:rsid w:val="00E67E2E"/>
    <w:rsid w:val="00E76B5C"/>
    <w:rsid w:val="00EA10DD"/>
    <w:rsid w:val="00EB60F6"/>
    <w:rsid w:val="00EC1152"/>
    <w:rsid w:val="00F163DC"/>
    <w:rsid w:val="00F17BF0"/>
    <w:rsid w:val="00F3144F"/>
    <w:rsid w:val="00F5093B"/>
    <w:rsid w:val="00F5324B"/>
    <w:rsid w:val="00F62E29"/>
    <w:rsid w:val="00F70E36"/>
    <w:rsid w:val="00FA0BF0"/>
    <w:rsid w:val="00FA18E6"/>
    <w:rsid w:val="00FB1883"/>
    <w:rsid w:val="00FC0B58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CB77"/>
  <w15:chartTrackingRefBased/>
  <w15:docId w15:val="{88902ECC-8A30-4B82-817D-8319DB84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1120"/>
    <w:rPr>
      <w:color w:val="0000FF"/>
      <w:u w:val="single"/>
    </w:rPr>
  </w:style>
  <w:style w:type="table" w:styleId="a4">
    <w:name w:val="Table Grid"/>
    <w:basedOn w:val="a1"/>
    <w:uiPriority w:val="39"/>
    <w:rsid w:val="003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2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vp.government-nnov.ru/municipality/vadsky" TargetMode="External"/><Relationship Id="rId18" Type="http://schemas.openxmlformats.org/officeDocument/2006/relationships/hyperlink" Target="https://mvp.government-nnov.ru/municipality/volodarsky" TargetMode="External"/><Relationship Id="rId26" Type="http://schemas.openxmlformats.org/officeDocument/2006/relationships/hyperlink" Target="https://mvp.government-nnov.ru/municipality/kulebaksky" TargetMode="External"/><Relationship Id="rId39" Type="http://schemas.openxmlformats.org/officeDocument/2006/relationships/hyperlink" Target="https://mvp.government-nnov.ru/municipality/koverninsky" TargetMode="External"/><Relationship Id="rId21" Type="http://schemas.openxmlformats.org/officeDocument/2006/relationships/hyperlink" Target="https://mvp.government-nnov.ru/municipality/arzamas" TargetMode="External"/><Relationship Id="rId34" Type="http://schemas.openxmlformats.org/officeDocument/2006/relationships/hyperlink" Target="https://mvp.government-nnov.ru/municipality/shakhunsky" TargetMode="External"/><Relationship Id="rId42" Type="http://schemas.openxmlformats.org/officeDocument/2006/relationships/hyperlink" Target="https://mvp.government-nnov.ru/municipality/kstovsky" TargetMode="External"/><Relationship Id="rId47" Type="http://schemas.openxmlformats.org/officeDocument/2006/relationships/hyperlink" Target="https://mvp.government-nnov.ru/municipality/pochinkovsky" TargetMode="External"/><Relationship Id="rId50" Type="http://schemas.openxmlformats.org/officeDocument/2006/relationships/hyperlink" Target="https://mvp.government-nnov.ru/municipality/sosnovsky" TargetMode="External"/><Relationship Id="rId55" Type="http://schemas.openxmlformats.org/officeDocument/2006/relationships/hyperlink" Target="https://mvp.government-nnov.ru/municipality/sharangsky" TargetMode="External"/><Relationship Id="rId7" Type="http://schemas.openxmlformats.org/officeDocument/2006/relationships/hyperlink" Target="https://mvp.government-nnov.ru/municipality/arzamas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vp.government-nnov.ru/municipality/vetluzhsky" TargetMode="External"/><Relationship Id="rId29" Type="http://schemas.openxmlformats.org/officeDocument/2006/relationships/hyperlink" Target="https://mvp.government-nnov.ru/municipality/perevozsky" TargetMode="External"/><Relationship Id="rId11" Type="http://schemas.openxmlformats.org/officeDocument/2006/relationships/hyperlink" Target="https://mvp.government-nnov.ru/municipality/bmurashkinsky" TargetMode="External"/><Relationship Id="rId24" Type="http://schemas.openxmlformats.org/officeDocument/2006/relationships/hyperlink" Target="https://mvp.government-nnov.ru/municipality/vyksunsky" TargetMode="External"/><Relationship Id="rId32" Type="http://schemas.openxmlformats.org/officeDocument/2006/relationships/hyperlink" Target="https://mvp.government-nnov.ru/municipality/sokolsky" TargetMode="External"/><Relationship Id="rId37" Type="http://schemas.openxmlformats.org/officeDocument/2006/relationships/hyperlink" Target="https://mvp.government-nnov.ru/municipality/diveevsky" TargetMode="External"/><Relationship Id="rId40" Type="http://schemas.openxmlformats.org/officeDocument/2006/relationships/hyperlink" Target="https://mvp.government-nnov.ru/municipality/kbakovsky" TargetMode="External"/><Relationship Id="rId45" Type="http://schemas.openxmlformats.org/officeDocument/2006/relationships/hyperlink" Target="https://mvp.government-nnov.ru/municipality/pavlovsky" TargetMode="External"/><Relationship Id="rId53" Type="http://schemas.openxmlformats.org/officeDocument/2006/relationships/hyperlink" Target="https://mvp.government-nnov.ru/municipality/tonshaevsk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vp.government-nnov.ru/municipality/voskresens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p.government-nnov.ru/municipality/bogorodsky" TargetMode="External"/><Relationship Id="rId14" Type="http://schemas.openxmlformats.org/officeDocument/2006/relationships/hyperlink" Target="https://mvp.government-nnov.ru/municipality/varnavinsky" TargetMode="External"/><Relationship Id="rId22" Type="http://schemas.openxmlformats.org/officeDocument/2006/relationships/hyperlink" Target="https://mvp.government-nnov.ru/municipality/borsky" TargetMode="External"/><Relationship Id="rId27" Type="http://schemas.openxmlformats.org/officeDocument/2006/relationships/hyperlink" Target="https://mvp.government-nnov.ru/municipality/navashinsky" TargetMode="External"/><Relationship Id="rId30" Type="http://schemas.openxmlformats.org/officeDocument/2006/relationships/hyperlink" Target="https://mvp.government-nnov.ru/municipality/sarov" TargetMode="External"/><Relationship Id="rId35" Type="http://schemas.openxmlformats.org/officeDocument/2006/relationships/hyperlink" Target="https://mvp.government-nnov.ru/municipality/gorodetsky" TargetMode="External"/><Relationship Id="rId43" Type="http://schemas.openxmlformats.org/officeDocument/2006/relationships/hyperlink" Target="https://mvp.government-nnov.ru/municipality/lukoyanovsky" TargetMode="External"/><Relationship Id="rId48" Type="http://schemas.openxmlformats.org/officeDocument/2006/relationships/hyperlink" Target="https://mvp.government-nnov.ru/municipality/sergachsky" TargetMode="External"/><Relationship Id="rId56" Type="http://schemas.openxmlformats.org/officeDocument/2006/relationships/hyperlink" Target="https://mvp.government-nnov.ru/municipality/shatkovsky" TargetMode="External"/><Relationship Id="rId8" Type="http://schemas.openxmlformats.org/officeDocument/2006/relationships/hyperlink" Target="https://mvp.government-nnov.ru/municipality/balakhnisky" TargetMode="External"/><Relationship Id="rId51" Type="http://schemas.openxmlformats.org/officeDocument/2006/relationships/hyperlink" Target="https://mvp.government-nnov.ru/municipality/spassky" TargetMode="External"/><Relationship Id="rId3" Type="http://schemas.openxmlformats.org/officeDocument/2006/relationships/styles" Target="styles.xml"/><Relationship Id="rId12" Type="http://schemas.openxmlformats.org/officeDocument/2006/relationships/hyperlink" Target="https://mvp.government-nnov.ru/municipality/buturlinsky" TargetMode="External"/><Relationship Id="rId17" Type="http://schemas.openxmlformats.org/officeDocument/2006/relationships/hyperlink" Target="https://mvp.government-nnov.ru/municipality/voznesensky" TargetMode="External"/><Relationship Id="rId25" Type="http://schemas.openxmlformats.org/officeDocument/2006/relationships/hyperlink" Target="https://mvp.government-nnov.ru/municipality/dzerzhinsk" TargetMode="External"/><Relationship Id="rId33" Type="http://schemas.openxmlformats.org/officeDocument/2006/relationships/hyperlink" Target="https://mvp.government-nnov.ru/municipality/chkalovsky" TargetMode="External"/><Relationship Id="rId38" Type="http://schemas.openxmlformats.org/officeDocument/2006/relationships/hyperlink" Target="https://mvp.government-nnov.ru/municipality/knyagininsky" TargetMode="External"/><Relationship Id="rId46" Type="http://schemas.openxmlformats.org/officeDocument/2006/relationships/hyperlink" Target="https://mvp.government-nnov.ru/municipality/pilninsky" TargetMode="External"/><Relationship Id="rId20" Type="http://schemas.openxmlformats.org/officeDocument/2006/relationships/hyperlink" Target="https://mvp.government-nnov.ru/municipality/gaginsky" TargetMode="External"/><Relationship Id="rId41" Type="http://schemas.openxmlformats.org/officeDocument/2006/relationships/hyperlink" Target="https://mvp.government-nnov.ru/municipality/koktyabrsky" TargetMode="External"/><Relationship Id="rId54" Type="http://schemas.openxmlformats.org/officeDocument/2006/relationships/hyperlink" Target="https://mvp.government-nnov.ru/municipality/urensk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vp.government-nnov.ru/municipality/ardatovsky" TargetMode="External"/><Relationship Id="rId15" Type="http://schemas.openxmlformats.org/officeDocument/2006/relationships/hyperlink" Target="https://mvp.government-nnov.ru/municipality/vachsky" TargetMode="External"/><Relationship Id="rId23" Type="http://schemas.openxmlformats.org/officeDocument/2006/relationships/hyperlink" Target="https://mvp.government-nnov.ru/municipality/vorotynsky" TargetMode="External"/><Relationship Id="rId28" Type="http://schemas.openxmlformats.org/officeDocument/2006/relationships/hyperlink" Target="https://mvp.government-nnov.ru/municipality/pervomaisky" TargetMode="External"/><Relationship Id="rId36" Type="http://schemas.openxmlformats.org/officeDocument/2006/relationships/hyperlink" Target="https://mvp.government-nnov.ru/municipality/dkonstantinovsky" TargetMode="External"/><Relationship Id="rId49" Type="http://schemas.openxmlformats.org/officeDocument/2006/relationships/hyperlink" Target="https://mvp.government-nnov.ru/municipality/sechevovsk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vp.government-nnov.ru/municipality/bboldinsky" TargetMode="External"/><Relationship Id="rId31" Type="http://schemas.openxmlformats.org/officeDocument/2006/relationships/hyperlink" Target="https://mvp.government-nnov.ru/municipality/semenovsky" TargetMode="External"/><Relationship Id="rId44" Type="http://schemas.openxmlformats.org/officeDocument/2006/relationships/hyperlink" Target="https://mvp.government-nnov.ru/municipality/lyskovsky" TargetMode="External"/><Relationship Id="rId52" Type="http://schemas.openxmlformats.org/officeDocument/2006/relationships/hyperlink" Target="https://mvp.government-nnov.ru/municipality/tonkin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6294-78C4-43E0-98FA-3A20A6E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3</cp:revision>
  <dcterms:created xsi:type="dcterms:W3CDTF">2020-10-16T06:55:00Z</dcterms:created>
  <dcterms:modified xsi:type="dcterms:W3CDTF">2020-10-16T06:55:00Z</dcterms:modified>
</cp:coreProperties>
</file>